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Довіреність та заява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державне медичне страхування та додаткове страхування «без ризику» I і II HollandZorg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міст</w:t>
      </w:r>
    </w:p>
    <w:p w14:paraId="5A4FB780" w14:textId="27C07704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я довіреність та заява стосується:</w:t>
      </w:r>
    </w:p>
    <w:p w14:paraId="54B10411" w14:textId="7B79D706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формлення та припинення (додаткового) медичного страхування та сплата страхового внеску</w:t>
      </w:r>
    </w:p>
    <w:p w14:paraId="353ABDE2" w14:textId="0D2474E6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ява на допомогу на догляд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, нижчепідписаний, працюю в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7868B84D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2551A5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106E6B19" w14:textId="64369F55" w:rsidR="005305BE" w:rsidRPr="00B70CCD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Уповноваження та дозвіл на (додаткові) поліси медичного страхування</w:t>
      </w:r>
    </w:p>
    <w:p w14:paraId="4682A8DB" w14:textId="5B33393D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Я, співробітник,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цим уповноважу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у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від мого імені:</w:t>
      </w:r>
      <w:r>
        <w:rPr>
          <w:rFonts w:ascii="Arial" w:hAnsi="Arial"/>
          <w:sz w:val="22"/>
        </w:rPr>
        <w:br/>
      </w:r>
    </w:p>
    <w:p w14:paraId="4F22CEA0" w14:textId="3B2FA09A" w:rsidR="003D649F" w:rsidRPr="00613103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формити поліс державного медичного страхування HollandZorg у компанії HollandZorg на мене як на страхувальника та застраховану особу з дати початку мого працевлаштування </w:t>
      </w:r>
      <w:r w:rsidR="003D649F" w:rsidRPr="00613103">
        <w:rPr>
          <w:rFonts w:ascii="Arial" w:hAnsi="Arial" w:cs="Arial"/>
          <w:sz w:val="22"/>
        </w:rPr>
        <w:fldChar w:fldCharType="begin"/>
      </w:r>
      <w:r w:rsidR="003D649F" w:rsidRPr="00613103">
        <w:rPr>
          <w:rFonts w:ascii="Arial" w:hAnsi="Arial" w:cs="Arial"/>
          <w:sz w:val="22"/>
        </w:rPr>
        <w:instrText xml:space="preserve"> MERGEFIELD "Handelsnaam" </w:instrText>
      </w:r>
      <w:r w:rsidR="003D649F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3D649F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70501C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0501C">
        <w:rPr>
          <w:rFonts w:ascii="Arial" w:hAnsi="Arial"/>
          <w:sz w:val="22"/>
        </w:rPr>
        <w:t>оформити поліс додаткового страхування «без ризику» (I і II) у компанії HollandZorg на мене як страхувальника та застраховану особу з тією ж датою початку дії, що й поліс державного медичного страхування HollandZorg;</w:t>
      </w:r>
      <w:r w:rsidRPr="0070501C">
        <w:rPr>
          <w:rFonts w:ascii="Arial" w:hAnsi="Arial"/>
          <w:sz w:val="22"/>
        </w:rPr>
        <w:br/>
      </w:r>
    </w:p>
    <w:p w14:paraId="547F18CE" w14:textId="70E54388" w:rsidR="001973C8" w:rsidRPr="0070501C" w:rsidRDefault="001973C8" w:rsidP="001E480E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0501C">
        <w:rPr>
          <w:rFonts w:ascii="Arial" w:hAnsi="Arial"/>
          <w:sz w:val="22"/>
        </w:rPr>
        <w:t xml:space="preserve">уносити поправки до поліса державного медичного страхування HollandZorg або оформити його скасування з дати закінчення мого працевлаштування в </w:t>
      </w:r>
      <w:r w:rsidRPr="0070501C">
        <w:rPr>
          <w:rFonts w:ascii="Arial" w:hAnsi="Arial" w:cs="Arial"/>
          <w:sz w:val="22"/>
        </w:rPr>
        <w:fldChar w:fldCharType="begin"/>
      </w:r>
      <w:r w:rsidRPr="0070501C">
        <w:rPr>
          <w:rFonts w:ascii="Arial" w:hAnsi="Arial" w:cs="Arial"/>
          <w:sz w:val="22"/>
        </w:rPr>
        <w:instrText xml:space="preserve"> MERGEFIELD "Handelsnaam" </w:instrText>
      </w:r>
      <w:r w:rsidRPr="0070501C">
        <w:rPr>
          <w:rFonts w:ascii="Arial" w:hAnsi="Arial" w:cs="Arial"/>
          <w:sz w:val="22"/>
        </w:rPr>
        <w:fldChar w:fldCharType="separate"/>
      </w:r>
      <w:r w:rsidR="00C8019E" w:rsidRPr="0070501C">
        <w:rPr>
          <w:rFonts w:ascii="Arial" w:hAnsi="Arial" w:cs="Arial"/>
          <w:noProof/>
          <w:sz w:val="22"/>
          <w:szCs w:val="22"/>
        </w:rPr>
        <w:t>«Handelsnaam»</w:t>
      </w:r>
      <w:r w:rsidRPr="0070501C">
        <w:rPr>
          <w:rFonts w:ascii="Arial" w:hAnsi="Arial" w:cs="Arial"/>
          <w:sz w:val="22"/>
          <w:szCs w:val="22"/>
        </w:rPr>
        <w:fldChar w:fldCharType="end"/>
      </w:r>
      <w:r w:rsidRPr="0070501C">
        <w:rPr>
          <w:rFonts w:ascii="Arial" w:hAnsi="Arial"/>
          <w:sz w:val="22"/>
        </w:rPr>
        <w:t xml:space="preserve">, якщо моє зобов’язання щодо </w:t>
      </w:r>
      <w:r w:rsidR="001E480E" w:rsidRPr="0070501C">
        <w:rPr>
          <w:rFonts w:ascii="Arial" w:hAnsi="Arial"/>
          <w:sz w:val="22"/>
          <w:lang w:val="ru-RU"/>
        </w:rPr>
        <w:t>наявност</w:t>
      </w:r>
      <w:r w:rsidR="001E480E" w:rsidRPr="0070501C">
        <w:rPr>
          <w:rFonts w:ascii="Arial" w:hAnsi="Arial"/>
          <w:sz w:val="22"/>
        </w:rPr>
        <w:t>і оформленого</w:t>
      </w:r>
      <w:r w:rsidRPr="0070501C">
        <w:rPr>
          <w:rFonts w:ascii="Arial" w:hAnsi="Arial"/>
          <w:sz w:val="22"/>
        </w:rPr>
        <w:t xml:space="preserve"> полісу медичного страхування припинить свою дію;</w:t>
      </w:r>
      <w:r w:rsidRPr="0070501C">
        <w:rPr>
          <w:rFonts w:ascii="Arial" w:hAnsi="Arial"/>
          <w:sz w:val="22"/>
        </w:rPr>
        <w:br/>
      </w:r>
    </w:p>
    <w:p w14:paraId="5D5B1939" w14:textId="1A92A034" w:rsidR="00E36260" w:rsidRPr="0070501C" w:rsidRDefault="001E480E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0501C">
        <w:rPr>
          <w:rFonts w:ascii="Arial" w:hAnsi="Arial"/>
          <w:sz w:val="22"/>
        </w:rPr>
        <w:t xml:space="preserve">уносити поправки до поліса додаткового страхування «без ризику» (I і II), </w:t>
      </w:r>
      <w:r w:rsidR="00E36260" w:rsidRPr="0070501C">
        <w:rPr>
          <w:rFonts w:ascii="Arial" w:hAnsi="Arial"/>
          <w:sz w:val="22"/>
        </w:rPr>
        <w:t xml:space="preserve">скасувати поліс додаткового страхування «без ризику» (I і II) або оформити його скасування з дати закінчення мого працевлаштування в </w:t>
      </w:r>
      <w:r w:rsidR="00E36260" w:rsidRPr="0070501C">
        <w:rPr>
          <w:rFonts w:ascii="Arial" w:hAnsi="Arial" w:cs="Arial"/>
          <w:sz w:val="22"/>
        </w:rPr>
        <w:fldChar w:fldCharType="begin"/>
      </w:r>
      <w:r w:rsidR="00E36260" w:rsidRPr="0070501C">
        <w:rPr>
          <w:rFonts w:ascii="Arial" w:hAnsi="Arial" w:cs="Arial"/>
          <w:sz w:val="22"/>
        </w:rPr>
        <w:instrText xml:space="preserve"> MERGEFIELD "Handelsnaam" </w:instrText>
      </w:r>
      <w:r w:rsidR="00E36260" w:rsidRPr="0070501C">
        <w:rPr>
          <w:rFonts w:ascii="Arial" w:hAnsi="Arial" w:cs="Arial"/>
          <w:sz w:val="22"/>
        </w:rPr>
        <w:fldChar w:fldCharType="separate"/>
      </w:r>
      <w:r w:rsidR="00C8019E" w:rsidRPr="0070501C">
        <w:rPr>
          <w:rFonts w:ascii="Arial" w:hAnsi="Arial" w:cs="Arial"/>
          <w:noProof/>
          <w:sz w:val="22"/>
          <w:szCs w:val="22"/>
        </w:rPr>
        <w:t>«Handelsnaam»</w:t>
      </w:r>
      <w:r w:rsidR="00E36260" w:rsidRPr="0070501C">
        <w:rPr>
          <w:rFonts w:ascii="Arial" w:hAnsi="Arial" w:cs="Arial"/>
          <w:sz w:val="22"/>
          <w:szCs w:val="22"/>
        </w:rPr>
        <w:fldChar w:fldCharType="end"/>
      </w:r>
      <w:r w:rsidR="00E36260" w:rsidRPr="0070501C">
        <w:rPr>
          <w:rFonts w:ascii="Arial" w:hAnsi="Arial"/>
          <w:sz w:val="22"/>
        </w:rPr>
        <w:t>;</w:t>
      </w:r>
      <w:r w:rsidR="00E36260" w:rsidRPr="0070501C">
        <w:rPr>
          <w:rFonts w:ascii="Arial" w:hAnsi="Arial"/>
          <w:sz w:val="22"/>
        </w:rPr>
        <w:br/>
      </w:r>
    </w:p>
    <w:p w14:paraId="058C3972" w14:textId="507B9FA0" w:rsidR="004262AB" w:rsidRPr="0070501C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0501C">
        <w:rPr>
          <w:rFonts w:ascii="Arial" w:hAnsi="Arial"/>
          <w:sz w:val="22"/>
        </w:rPr>
        <w:t>надавати компанії HollandZorg мої персональні дані, зокрема номер у системі соціального обслуговування</w:t>
      </w:r>
      <w:r w:rsidR="007E533A" w:rsidRPr="007E533A">
        <w:rPr>
          <w:rFonts w:ascii="Arial" w:hAnsi="Arial"/>
          <w:sz w:val="22"/>
        </w:rPr>
        <w:t xml:space="preserve"> (</w:t>
      </w:r>
      <w:r w:rsidR="007E533A">
        <w:rPr>
          <w:rFonts w:ascii="Arial" w:hAnsi="Arial"/>
          <w:sz w:val="22"/>
          <w:lang w:val="nl-NL"/>
        </w:rPr>
        <w:t>BSN)</w:t>
      </w:r>
      <w:r w:rsidRPr="0070501C">
        <w:rPr>
          <w:rFonts w:ascii="Arial" w:hAnsi="Arial"/>
          <w:sz w:val="22"/>
        </w:rPr>
        <w:t>, адресу електронної пошти й номер банківського рахунку, необхідні для подання заяви та розірвання згаданого вище договору або договорів страхування;</w:t>
      </w:r>
      <w:r w:rsidRPr="0070501C">
        <w:rPr>
          <w:rFonts w:ascii="Arial" w:hAnsi="Arial"/>
          <w:sz w:val="22"/>
        </w:rPr>
        <w:br/>
      </w:r>
    </w:p>
    <w:p w14:paraId="709C5EEC" w14:textId="061897DA" w:rsidR="003D649F" w:rsidRPr="00613103" w:rsidRDefault="001E480E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0501C">
        <w:rPr>
          <w:rFonts w:ascii="Arial" w:hAnsi="Arial"/>
          <w:sz w:val="22"/>
        </w:rPr>
        <w:t xml:space="preserve">вчасно </w:t>
      </w:r>
      <w:r w:rsidR="00AF4CDA" w:rsidRPr="0070501C">
        <w:rPr>
          <w:rFonts w:ascii="Arial" w:hAnsi="Arial"/>
          <w:sz w:val="22"/>
        </w:rPr>
        <w:t>повідомляти компанію HollandZorg про всі зміни цих персональних даних;</w:t>
      </w:r>
      <w:r w:rsidR="00AF4CDA">
        <w:rPr>
          <w:rFonts w:ascii="Arial" w:hAnsi="Arial"/>
          <w:sz w:val="22"/>
        </w:rPr>
        <w:br/>
      </w:r>
    </w:p>
    <w:p w14:paraId="41062651" w14:textId="2B74A199" w:rsidR="005A0E39" w:rsidRPr="00613103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воєчасно сплачувати компанії HollandZorg усі необхідні страхові внески щодо поліса державного медичного страхування HollandZorg та додаткового страхування «без ризику»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тримувати виплати від компанії HollandZorg за згаданим вище договором або договорами страхування від мого імені та перераховувати їх мені, якщо компанія HollandZorg виплачуватиме ці суми не мені безпосередньо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тримувати повідомлення від компанії HollandZorg про державне медичне страхування HollandZorg та додаткове страхування «без ризику», зокрема поліс.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зобов’язується негайно інформувати мене про зміст цих повідомлень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цим уповноважу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на виконання таких дій:</w:t>
      </w:r>
      <w:r>
        <w:rPr>
          <w:rFonts w:ascii="Arial" w:hAnsi="Arial"/>
          <w:sz w:val="22"/>
        </w:rPr>
        <w:br/>
      </w:r>
    </w:p>
    <w:p w14:paraId="3BF6161B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ідраховувати з моєї зарплати страхові внески, що підлягають сплаті мною, за поліс державного медичного страхування HollandZorg і поліс додаткового страхування «без ризику» або виконувати залік цих сум за будь-які виплати, що мають бути мені сплачені, і з цією метою зберігати мій поліс (його копію). </w:t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гідно з договорами страхування розмір страхових внесків становить зазначені нижче суми:</w:t>
      </w:r>
    </w:p>
    <w:p w14:paraId="6A56B43C" w14:textId="523EE95E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несок за полісом державного медичного страхування HollandZorg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 євро</w:t>
      </w:r>
    </w:p>
    <w:p w14:paraId="7F3D33A1" w14:textId="4A845DA1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несок за полісом додаткового страхування «без ризику» I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 євро</w:t>
      </w:r>
    </w:p>
    <w:p w14:paraId="1E2356F3" w14:textId="5E8C721F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несок за полісом додаткового страхування «без ризику» ІІ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66CED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…0,00 євро</w:t>
      </w:r>
    </w:p>
    <w:p w14:paraId="6FDCD7B9" w14:textId="4CF990B0" w:rsidR="00B34DE4" w:rsidRPr="00613103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Сукупний щомісячний страховий внесок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 євро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Я розумію, що зазначені вище суми можуть змінюватися протягом страхового періоду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Якщо відрахування або залік суперечитиме закону, я цим уповноважу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здійснювати списання суми страхового внеску з мого банківського рахунку.</w:t>
      </w:r>
      <w:r>
        <w:rPr>
          <w:rFonts w:ascii="Arial" w:hAnsi="Arial"/>
          <w:sz w:val="22"/>
        </w:rPr>
        <w:br/>
      </w:r>
    </w:p>
    <w:p w14:paraId="0A7EBFBC" w14:textId="0D50BA4A" w:rsidR="00B34DE4" w:rsidRPr="00613103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Уповноважую / не уповноважую (непотрібне видалити) співробітників, призначених </w:t>
      </w:r>
      <w:r w:rsidR="00B34DE4" w:rsidRPr="00613103">
        <w:rPr>
          <w:rFonts w:ascii="Arial" w:hAnsi="Arial" w:cs="Arial"/>
          <w:sz w:val="22"/>
        </w:rPr>
        <w:fldChar w:fldCharType="begin"/>
      </w:r>
      <w:r w:rsidR="00B34DE4" w:rsidRPr="00613103">
        <w:rPr>
          <w:rFonts w:ascii="Arial" w:hAnsi="Arial" w:cs="Arial"/>
          <w:sz w:val="22"/>
        </w:rPr>
        <w:instrText xml:space="preserve"> MERGEFIELD "Handelsnaam" </w:instrText>
      </w:r>
      <w:r w:rsidR="00B34DE4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B34DE4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допомагати мені з веденням поліса та із цією метою мати доступ до всієї відповідної інформації, зокрема до даних про моє здоров’я, у необхідному обсязі. Ця допомога може включати в себе подання рахунків-фактур і звернення до компанії HollandZorg за уточненням умов страхування, а також посередництво у зв’язку з медичним обслуговуванням.</w:t>
      </w:r>
    </w:p>
    <w:p w14:paraId="268419E8" w14:textId="77777777" w:rsidR="00084147" w:rsidRPr="00613103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им уповноважую компанію HollandZorg:</w:t>
      </w:r>
    </w:p>
    <w:p w14:paraId="5798D286" w14:textId="59505473" w:rsidR="00E36260" w:rsidRPr="00613103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тягувати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страхові внески, що підлягають сплаті мною, за поліс державного медичного страхування HollandZorg і поліс додаткового страхування «без ризику» І і ІІ;</w:t>
      </w:r>
    </w:p>
    <w:p w14:paraId="5A9128EA" w14:textId="0CAA1D50" w:rsidR="0004021E" w:rsidRPr="00613103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правляти поліс та інші повідомлення про згаданий вище договір або договори страхування на електронну пошту;</w:t>
      </w:r>
    </w:p>
    <w:p w14:paraId="69FE0528" w14:textId="6CD0DF1D" w:rsidR="00B34DE4" w:rsidRPr="00613103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правляти поліс та інші повідомлення про згаданий вище договір або договори страхування на адресу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якщо HollandZorg не має моєї актуальної адреси електронної пошти.</w:t>
      </w:r>
      <w:r>
        <w:rPr>
          <w:rFonts w:ascii="Arial" w:hAnsi="Arial"/>
          <w:sz w:val="22"/>
        </w:rPr>
        <w:br/>
      </w:r>
    </w:p>
    <w:p w14:paraId="7D43B47B" w14:textId="4FFE46B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ява на допомогу на догляд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, співробітник: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являю, що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даний час не отримую допомогу на догляд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 подавав (-ла) заяву на отримання допомоги на догляд через інше агентство з працевлаштування протягом періоду моєї роботи в агентстві з працевлаштування, зазначеному у цій формі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им уповноважую компанію HollandZorg на виконання таких дій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вати заяву на допомогу на догляд від мого імені до письмового повідомлення про припинення дії уповноваження або до закінчення мого працевлаштування;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ередати дані, які я вніс (внесла) у цю форму, та будь-які зміни до них до Податкового та митного управління / Управління з нарахування допомоги при поданні заяви на допомогу на догляд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свідомлюю, що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ткове та митне управління / Управління з нарахування допомоги визначають, чи маю я право на отримання допомоги на догляду, а також розмір моєї допомоги на догляду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ума, яку я отримаю, буде зараховуватися лише на мій особистий рахунок. Іншими словами, ця допомога на догляд не зараховується на рахунок агентства з працевлаштування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кщо я молодше 18 років, я не плачу внески за медичне страхування і не маю права на допомогу на догляд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HollandZorg не несе відповідальності за виплату допомоги на догляд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 жодної відповідальності за будь-які збитки, що виникли в результаті подання заяви на допомогу на догляд з боку HollandZorg. HollandZorg лише сприяє у надсиланні даних до Податкового та митного управління / Управління з нарахування допомоги. Невірні або неповні дані можуть призвести до відмови у виплаті допомоги на догляд або до вимоги повернення надмірно виплаченої допомоги на догляд. Податкове та митне управління / Управління з нарахування допомоги оцінює та звіряє подані дані з наявними у них даними та самостійно приймає рішення про нарахування допомоги на догляд на основі цих даних. Заперечення проти рішення Податкового та митного управління / Управління з нарахування допомоги можна подавати тільки до Податкового та митного управління / Управління з нарахування допомоги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вершення дії уповноваження та заяви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5C20A7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 w:rsidRPr="005C20A7">
        <w:rPr>
          <w:rFonts w:ascii="Arial" w:hAnsi="Arial"/>
          <w:sz w:val="22"/>
        </w:rPr>
        <w:t>Дія цього уповноваження та заяви завершується:</w:t>
      </w:r>
    </w:p>
    <w:p w14:paraId="7645617A" w14:textId="00EC81CD" w:rsidR="003A4084" w:rsidRPr="005C20A7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bookmarkStart w:id="0" w:name="_Hlk132892744"/>
      <w:r w:rsidRPr="005C20A7">
        <w:rPr>
          <w:rFonts w:ascii="Arial" w:hAnsi="Arial"/>
          <w:sz w:val="22"/>
        </w:rPr>
        <w:t xml:space="preserve">у дату припинення дії поліса державного медичного страхування HollandZorg і поліса додаткового страхування «без ризику» I і II, а також завершення періоду </w:t>
      </w:r>
      <w:r w:rsidR="001E480E" w:rsidRPr="005C20A7">
        <w:rPr>
          <w:rFonts w:ascii="Arial" w:hAnsi="Arial"/>
          <w:sz w:val="22"/>
        </w:rPr>
        <w:t xml:space="preserve">ведення </w:t>
      </w:r>
      <w:r w:rsidRPr="005C20A7">
        <w:rPr>
          <w:rFonts w:ascii="Arial" w:hAnsi="Arial"/>
          <w:sz w:val="22"/>
        </w:rPr>
        <w:t>страхування або</w:t>
      </w:r>
    </w:p>
    <w:bookmarkEnd w:id="0"/>
    <w:p w14:paraId="5EB97F27" w14:textId="77777777" w:rsidR="003A4084" w:rsidRPr="005C20A7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5C20A7">
        <w:rPr>
          <w:rFonts w:ascii="Arial" w:hAnsi="Arial"/>
          <w:sz w:val="22"/>
        </w:rPr>
        <w:t>в дату анулювання цього уповноваження та заяви мною в письмовій формі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Дані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Ім’я повністю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різвище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Стать (чол./жін.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41039C98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у системі соціального обслуговування (</w:t>
            </w:r>
            <w:r w:rsidR="000018F7">
              <w:rPr>
                <w:rFonts w:ascii="Arial" w:hAnsi="Arial"/>
                <w:sz w:val="22"/>
                <w:lang w:val="nl-NL"/>
              </w:rPr>
              <w:t>B</w:t>
            </w:r>
            <w:r>
              <w:rPr>
                <w:rFonts w:ascii="Arial" w:hAnsi="Arial"/>
                <w:sz w:val="22"/>
              </w:rPr>
              <w:t>SN)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народження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власного банківського рахунку в Нідерландах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власного рахунку в іноземному банку з IBAN та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ід імені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Адреса власника рахунку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Вулиця та номер будинку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штовий індекс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уніципалітет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Країна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Мій сукупний орієнтовний річний дохід (включаючи річний дохід, отриманий не в Нідерландах)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євро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5C11D3E0" w:rsidR="000018F7" w:rsidRDefault="000018F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2FA1AC2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Підписи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 заявляю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що я заповнив (-ла) цю форму точно, повністю й достовірно, а також підписав (-ла) її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що я зобов’язуюся повідомляти HollandZorg про зміни моїх даних одразу; і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що я прочитав (-ла) всю форму я розумію її вміст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істо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ідпис співробітника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Об’єднана довіреність HollandZorg; стягнення внесків через роботодавця та допомога на догляд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версія: 230228</w:t>
    </w:r>
    <w:r>
      <w:rPr>
        <w:rStyle w:val="Paginanummer"/>
        <w:rFonts w:ascii="Lucida Sans Unicode" w:hAnsi="Lucida Sans Unicode"/>
        <w:sz w:val="16"/>
      </w:rPr>
      <w:tab/>
      <w:t xml:space="preserve"> стор.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1E480E">
      <w:rPr>
        <w:rStyle w:val="Paginanummer"/>
        <w:rFonts w:ascii="Lucida Sans Unicode" w:hAnsi="Lucida Sans Unicode" w:cs="Lucida Sans Unicode"/>
        <w:noProof/>
        <w:sz w:val="16"/>
      </w:rPr>
      <w:t>3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з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1E480E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2551A5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val="ru-RU" w:eastAsia="ru-RU" w:bidi="he-IL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986257">
    <w:abstractNumId w:val="7"/>
  </w:num>
  <w:num w:numId="2" w16cid:durableId="523907335">
    <w:abstractNumId w:val="2"/>
  </w:num>
  <w:num w:numId="3" w16cid:durableId="2091195742">
    <w:abstractNumId w:val="6"/>
  </w:num>
  <w:num w:numId="4" w16cid:durableId="80420572">
    <w:abstractNumId w:val="4"/>
  </w:num>
  <w:num w:numId="5" w16cid:durableId="218513271">
    <w:abstractNumId w:val="9"/>
  </w:num>
  <w:num w:numId="6" w16cid:durableId="1856185905">
    <w:abstractNumId w:val="0"/>
  </w:num>
  <w:num w:numId="7" w16cid:durableId="1695768384">
    <w:abstractNumId w:val="8"/>
  </w:num>
  <w:num w:numId="8" w16cid:durableId="1759673162">
    <w:abstractNumId w:val="5"/>
  </w:num>
  <w:num w:numId="9" w16cid:durableId="829950451">
    <w:abstractNumId w:val="1"/>
  </w:num>
  <w:num w:numId="10" w16cid:durableId="1948929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18F7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480E"/>
    <w:rsid w:val="001E547C"/>
    <w:rsid w:val="001F0156"/>
    <w:rsid w:val="001F1BFD"/>
    <w:rsid w:val="001F3336"/>
    <w:rsid w:val="00235D35"/>
    <w:rsid w:val="002551A5"/>
    <w:rsid w:val="00266CED"/>
    <w:rsid w:val="00280703"/>
    <w:rsid w:val="00293384"/>
    <w:rsid w:val="002A6EDB"/>
    <w:rsid w:val="002B4603"/>
    <w:rsid w:val="002F0C15"/>
    <w:rsid w:val="003552F8"/>
    <w:rsid w:val="00393377"/>
    <w:rsid w:val="00397E3B"/>
    <w:rsid w:val="003A1304"/>
    <w:rsid w:val="003A4084"/>
    <w:rsid w:val="003D2559"/>
    <w:rsid w:val="003D649F"/>
    <w:rsid w:val="003D70BE"/>
    <w:rsid w:val="003F1305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5C20A7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0501C"/>
    <w:rsid w:val="00730CA2"/>
    <w:rsid w:val="00731E4E"/>
    <w:rsid w:val="00743ED9"/>
    <w:rsid w:val="00754B5E"/>
    <w:rsid w:val="00776986"/>
    <w:rsid w:val="007959DC"/>
    <w:rsid w:val="007D6004"/>
    <w:rsid w:val="007D6F08"/>
    <w:rsid w:val="007E533A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4E48-4968-48B5-977E-CCC9D1A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an Veelen</dc:creator>
  <cp:lastModifiedBy>Irma van Veelen</cp:lastModifiedBy>
  <cp:revision>4</cp:revision>
  <cp:lastPrinted>2014-12-12T07:39:00Z</cp:lastPrinted>
  <dcterms:created xsi:type="dcterms:W3CDTF">2023-04-24T11:39:00Z</dcterms:created>
  <dcterms:modified xsi:type="dcterms:W3CDTF">2023-05-03T11:06:00Z</dcterms:modified>
</cp:coreProperties>
</file>